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07" w:rsidRDefault="00881007" w:rsidP="00CA24C9">
      <w:p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</w:p>
    <w:p w:rsidR="00881007" w:rsidRDefault="00881007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AGENDA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7D0114" w:rsidP="007D0114">
      <w:pPr>
        <w:tabs>
          <w:tab w:val="left" w:pos="720"/>
          <w:tab w:val="left" w:pos="56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84984" w:rsidRDefault="007C1AD8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DECEMBER 8</w:t>
      </w:r>
      <w:r w:rsidR="00E56C6D">
        <w:rPr>
          <w:b/>
          <w:bCs/>
        </w:rPr>
        <w:t xml:space="preserve"> 2021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472FFD">
        <w:rPr>
          <w:b/>
          <w:bCs/>
        </w:rPr>
        <w:t>–</w:t>
      </w:r>
      <w:r w:rsidR="007C1AD8">
        <w:rPr>
          <w:b/>
          <w:bCs/>
        </w:rPr>
        <w:t xml:space="preserve"> NOVEMBER 10, 2021 AND NOVEMBER 22, 2021</w:t>
      </w:r>
      <w:r w:rsidR="005A4C0C">
        <w:rPr>
          <w:b/>
          <w:bCs/>
        </w:rPr>
        <w:t xml:space="preserve">                </w:t>
      </w:r>
    </w:p>
    <w:p w:rsidR="00DD5E01" w:rsidRDefault="002D1FF5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7C1AD8">
        <w:rPr>
          <w:b/>
          <w:bCs/>
        </w:rPr>
        <w:t>NOVEMBER 30</w:t>
      </w:r>
      <w:r w:rsidR="00EC55D9">
        <w:rPr>
          <w:b/>
          <w:bCs/>
        </w:rPr>
        <w:t>, 2021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:rsidR="00FC4256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  <w:r w:rsidR="00091008">
        <w:rPr>
          <w:b/>
          <w:bCs/>
        </w:rPr>
        <w:tab/>
      </w:r>
      <w:r w:rsidR="00091008">
        <w:rPr>
          <w:b/>
          <w:bCs/>
        </w:rPr>
        <w:tab/>
      </w:r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 Scott –</w:t>
      </w:r>
      <w:r w:rsidR="00A4293E">
        <w:rPr>
          <w:b/>
          <w:bCs/>
        </w:rPr>
        <w:t xml:space="preserve"> Business Operations</w:t>
      </w:r>
    </w:p>
    <w:p w:rsidR="0073282A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223955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  <w:r w:rsidR="00223955">
        <w:rPr>
          <w:b/>
          <w:bCs/>
        </w:rPr>
        <w:tab/>
      </w:r>
    </w:p>
    <w:p w:rsidR="00631DF9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ric Lindrose – Public Safety</w:t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EE1D65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  <w:r w:rsidR="00223955">
        <w:rPr>
          <w:b/>
          <w:bCs/>
        </w:rPr>
        <w:tab/>
      </w:r>
    </w:p>
    <w:p w:rsidR="00DA4C91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C071B5" w:rsidRPr="007D0114" w:rsidRDefault="00A4293E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  <w:r w:rsidR="00E3457B">
        <w:rPr>
          <w:b/>
          <w:bCs/>
        </w:rPr>
        <w:tab/>
      </w:r>
      <w:r w:rsidR="00DA6146" w:rsidRPr="007D0114">
        <w:rPr>
          <w:b/>
          <w:bCs/>
        </w:rPr>
        <w:t xml:space="preserve"> </w:t>
      </w:r>
      <w:r w:rsidR="00C071B5" w:rsidRPr="007D0114">
        <w:rPr>
          <w:b/>
          <w:bCs/>
        </w:rPr>
        <w:tab/>
      </w:r>
      <w:r w:rsidR="00C071B5" w:rsidRPr="007D0114">
        <w:rPr>
          <w:b/>
          <w:bCs/>
        </w:rPr>
        <w:tab/>
      </w:r>
      <w:r w:rsidR="00C071B5" w:rsidRPr="007D0114">
        <w:rPr>
          <w:b/>
          <w:bCs/>
        </w:rPr>
        <w:tab/>
      </w:r>
    </w:p>
    <w:p w:rsidR="0059095B" w:rsidRDefault="00A4293E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</w:p>
    <w:p w:rsidR="00A4293E" w:rsidRDefault="005909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ick Truscello – Zoning/Code Enforcement Officer</w:t>
      </w:r>
      <w:bookmarkStart w:id="0" w:name="_GoBack"/>
      <w:bookmarkEnd w:id="0"/>
      <w:r w:rsidR="00F076D5">
        <w:rPr>
          <w:b/>
          <w:bCs/>
        </w:rPr>
        <w:tab/>
      </w:r>
      <w:r w:rsidR="00F076D5">
        <w:rPr>
          <w:b/>
          <w:bCs/>
        </w:rPr>
        <w:tab/>
      </w:r>
      <w:r w:rsidR="00F076D5">
        <w:rPr>
          <w:b/>
          <w:bCs/>
        </w:rPr>
        <w:tab/>
      </w:r>
    </w:p>
    <w:p w:rsidR="00484223" w:rsidRDefault="0049667C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lastRenderedPageBreak/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SOLICITOR’S REPORT</w:t>
      </w:r>
    </w:p>
    <w:p w:rsidR="007C1AD8" w:rsidRPr="007C1AD8" w:rsidRDefault="007C1AD8" w:rsidP="007C1AD8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Approval of Kovachek Minor Subdivision</w:t>
      </w:r>
    </w:p>
    <w:p w:rsidR="00BB41CD" w:rsidRPr="007D0114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D0114">
        <w:rPr>
          <w:b/>
          <w:bCs/>
        </w:rPr>
        <w:t>XII</w:t>
      </w:r>
      <w:r w:rsidR="00DA4C91" w:rsidRPr="007D0114">
        <w:rPr>
          <w:b/>
          <w:bCs/>
        </w:rPr>
        <w:t>I</w:t>
      </w:r>
      <w:r w:rsidRPr="007D0114">
        <w:rPr>
          <w:b/>
          <w:bCs/>
        </w:rPr>
        <w:t>.</w:t>
      </w:r>
      <w:r w:rsidRPr="007D0114">
        <w:rPr>
          <w:b/>
          <w:bCs/>
        </w:rPr>
        <w:tab/>
        <w:t>PRESIDENT’S REPORT</w:t>
      </w:r>
    </w:p>
    <w:p w:rsidR="007C1AD8" w:rsidRDefault="00DA4C91" w:rsidP="007C1AD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7C1AD8" w:rsidRPr="007C1AD8" w:rsidRDefault="007C1AD8" w:rsidP="007C1AD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C1AD8">
        <w:rPr>
          <w:b/>
          <w:bCs/>
        </w:rPr>
        <w:t>Approval of 2022 General Fund Budget</w:t>
      </w:r>
    </w:p>
    <w:p w:rsidR="007C1AD8" w:rsidRDefault="007C1AD8" w:rsidP="007C1AD8">
      <w:pPr>
        <w:numPr>
          <w:ilvl w:val="0"/>
          <w:numId w:val="25"/>
        </w:numPr>
        <w:spacing w:line="480" w:lineRule="auto"/>
        <w:rPr>
          <w:b/>
          <w:bCs/>
        </w:rPr>
      </w:pPr>
      <w:r>
        <w:rPr>
          <w:b/>
          <w:bCs/>
        </w:rPr>
        <w:t>Approval of 2022 Highway Aid Budget</w:t>
      </w:r>
    </w:p>
    <w:p w:rsidR="007C1AD8" w:rsidRDefault="007C1AD8" w:rsidP="007C1AD8">
      <w:pPr>
        <w:numPr>
          <w:ilvl w:val="0"/>
          <w:numId w:val="25"/>
        </w:numPr>
        <w:spacing w:line="480" w:lineRule="auto"/>
        <w:jc w:val="both"/>
        <w:rPr>
          <w:b/>
          <w:bCs/>
        </w:rPr>
      </w:pPr>
      <w:r w:rsidRPr="007C1AD8">
        <w:rPr>
          <w:b/>
          <w:bCs/>
        </w:rPr>
        <w:t>RFP - Audit services</w:t>
      </w:r>
    </w:p>
    <w:p w:rsidR="004D0E4D" w:rsidRDefault="004D0E4D" w:rsidP="007C1AD8">
      <w:pPr>
        <w:numPr>
          <w:ilvl w:val="0"/>
          <w:numId w:val="2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Appoint Patrick Giunta to Zoning Hearing Board as Alternate </w:t>
      </w:r>
    </w:p>
    <w:p w:rsidR="000E32C4" w:rsidRPr="007C1AD8" w:rsidRDefault="000E32C4" w:rsidP="007C1AD8">
      <w:pPr>
        <w:numPr>
          <w:ilvl w:val="0"/>
          <w:numId w:val="25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Snow removal signs </w:t>
      </w:r>
    </w:p>
    <w:p w:rsidR="006560AC" w:rsidRDefault="006A60B0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6560AC">
        <w:rPr>
          <w:b/>
          <w:bCs/>
        </w:rPr>
        <w:tab/>
        <w:t>NEW BUSINESS</w:t>
      </w:r>
    </w:p>
    <w:p w:rsidR="004A4009" w:rsidRDefault="004A4009" w:rsidP="004A4009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Approval of Fee Agreement for Campbell Durrant</w:t>
      </w:r>
    </w:p>
    <w:p w:rsidR="004A4009" w:rsidRDefault="004A4009" w:rsidP="004A4009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Request by Karen Giebfried for exoneration from collection of the delinquent 2020 Flat Rate Occupation Taxes</w:t>
      </w:r>
    </w:p>
    <w:p w:rsidR="000E32C4" w:rsidRPr="004A4009" w:rsidRDefault="000E32C4" w:rsidP="004A4009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Employee Christmas bonuses</w:t>
      </w:r>
    </w:p>
    <w:p w:rsidR="00CA7569" w:rsidRPr="00CA7569" w:rsidRDefault="00CA7569" w:rsidP="00CA756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XVI.</w:t>
      </w:r>
      <w:r>
        <w:rPr>
          <w:b/>
          <w:bCs/>
        </w:rPr>
        <w:tab/>
        <w:t xml:space="preserve">CORRESPONDENCE  </w:t>
      </w:r>
    </w:p>
    <w:p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="00CA7569">
        <w:rPr>
          <w:b/>
          <w:bCs/>
        </w:rPr>
        <w:t>I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 xml:space="preserve">) </w:t>
      </w:r>
    </w:p>
    <w:p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 w:rsidR="00CA7569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75" w:rsidRDefault="00CD1975" w:rsidP="009417BF">
      <w:r>
        <w:separator/>
      </w:r>
    </w:p>
  </w:endnote>
  <w:endnote w:type="continuationSeparator" w:id="0">
    <w:p w:rsidR="00CD1975" w:rsidRDefault="00CD1975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75" w:rsidRDefault="00CD1975" w:rsidP="009417BF">
      <w:r>
        <w:separator/>
      </w:r>
    </w:p>
  </w:footnote>
  <w:footnote w:type="continuationSeparator" w:id="0">
    <w:p w:rsidR="00CD1975" w:rsidRDefault="00CD1975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2176"/>
    <w:multiLevelType w:val="hybridMultilevel"/>
    <w:tmpl w:val="54281CB0"/>
    <w:lvl w:ilvl="0" w:tplc="47CE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3F7"/>
    <w:multiLevelType w:val="hybridMultilevel"/>
    <w:tmpl w:val="94C4ABF6"/>
    <w:lvl w:ilvl="0" w:tplc="349A8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87BD5"/>
    <w:multiLevelType w:val="hybridMultilevel"/>
    <w:tmpl w:val="1C3C91A6"/>
    <w:lvl w:ilvl="0" w:tplc="F4FA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816"/>
    <w:multiLevelType w:val="hybridMultilevel"/>
    <w:tmpl w:val="10EA5C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E58E6"/>
    <w:multiLevelType w:val="hybridMultilevel"/>
    <w:tmpl w:val="BE9292C0"/>
    <w:lvl w:ilvl="0" w:tplc="EFB21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7E1F"/>
    <w:multiLevelType w:val="hybridMultilevel"/>
    <w:tmpl w:val="A62A302E"/>
    <w:lvl w:ilvl="0" w:tplc="CA801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20431"/>
    <w:multiLevelType w:val="hybridMultilevel"/>
    <w:tmpl w:val="57FE1704"/>
    <w:lvl w:ilvl="0" w:tplc="F30A5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D2B1E"/>
    <w:multiLevelType w:val="hybridMultilevel"/>
    <w:tmpl w:val="DE88A4B8"/>
    <w:lvl w:ilvl="0" w:tplc="0FDA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A5B11"/>
    <w:multiLevelType w:val="hybridMultilevel"/>
    <w:tmpl w:val="C4C098CC"/>
    <w:lvl w:ilvl="0" w:tplc="E32E2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C4867"/>
    <w:multiLevelType w:val="hybridMultilevel"/>
    <w:tmpl w:val="08BC86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E6999"/>
    <w:multiLevelType w:val="hybridMultilevel"/>
    <w:tmpl w:val="270C62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26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19"/>
  </w:num>
  <w:num w:numId="11">
    <w:abstractNumId w:val="27"/>
  </w:num>
  <w:num w:numId="12">
    <w:abstractNumId w:val="22"/>
  </w:num>
  <w:num w:numId="13">
    <w:abstractNumId w:val="13"/>
  </w:num>
  <w:num w:numId="14">
    <w:abstractNumId w:val="12"/>
  </w:num>
  <w:num w:numId="15">
    <w:abstractNumId w:val="21"/>
  </w:num>
  <w:num w:numId="16">
    <w:abstractNumId w:val="20"/>
  </w:num>
  <w:num w:numId="17">
    <w:abstractNumId w:val="17"/>
  </w:num>
  <w:num w:numId="18">
    <w:abstractNumId w:val="1"/>
  </w:num>
  <w:num w:numId="19">
    <w:abstractNumId w:val="15"/>
  </w:num>
  <w:num w:numId="20">
    <w:abstractNumId w:val="25"/>
  </w:num>
  <w:num w:numId="21">
    <w:abstractNumId w:val="23"/>
  </w:num>
  <w:num w:numId="22">
    <w:abstractNumId w:val="4"/>
  </w:num>
  <w:num w:numId="23">
    <w:abstractNumId w:val="3"/>
  </w:num>
  <w:num w:numId="24">
    <w:abstractNumId w:val="8"/>
  </w:num>
  <w:num w:numId="25">
    <w:abstractNumId w:val="7"/>
  </w:num>
  <w:num w:numId="26">
    <w:abstractNumId w:val="18"/>
  </w:num>
  <w:num w:numId="27">
    <w:abstractNumId w:val="9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72C4F"/>
    <w:rsid w:val="000734AF"/>
    <w:rsid w:val="000737B2"/>
    <w:rsid w:val="00073CCD"/>
    <w:rsid w:val="000745C0"/>
    <w:rsid w:val="00077097"/>
    <w:rsid w:val="00080D30"/>
    <w:rsid w:val="00084002"/>
    <w:rsid w:val="00085BB7"/>
    <w:rsid w:val="00087A81"/>
    <w:rsid w:val="000901E2"/>
    <w:rsid w:val="00091008"/>
    <w:rsid w:val="0009379B"/>
    <w:rsid w:val="000949A9"/>
    <w:rsid w:val="00095963"/>
    <w:rsid w:val="00096263"/>
    <w:rsid w:val="00096EAD"/>
    <w:rsid w:val="000A3504"/>
    <w:rsid w:val="000A3E36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C55"/>
    <w:rsid w:val="000E02CC"/>
    <w:rsid w:val="000E0454"/>
    <w:rsid w:val="000E32C4"/>
    <w:rsid w:val="000E6A81"/>
    <w:rsid w:val="000E7652"/>
    <w:rsid w:val="000F09B6"/>
    <w:rsid w:val="000F3B83"/>
    <w:rsid w:val="000F6ED2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369"/>
    <w:rsid w:val="001A77ED"/>
    <w:rsid w:val="001B0383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3955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579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6743E"/>
    <w:rsid w:val="00370C48"/>
    <w:rsid w:val="0037137B"/>
    <w:rsid w:val="003729BD"/>
    <w:rsid w:val="00374591"/>
    <w:rsid w:val="00380B4B"/>
    <w:rsid w:val="00380F02"/>
    <w:rsid w:val="00381BCA"/>
    <w:rsid w:val="0038279F"/>
    <w:rsid w:val="003852E5"/>
    <w:rsid w:val="00385A65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339F"/>
    <w:rsid w:val="003C4A10"/>
    <w:rsid w:val="003C65DC"/>
    <w:rsid w:val="003C7803"/>
    <w:rsid w:val="003D2E10"/>
    <w:rsid w:val="003D46CE"/>
    <w:rsid w:val="003D4BF5"/>
    <w:rsid w:val="003D78AE"/>
    <w:rsid w:val="003E0453"/>
    <w:rsid w:val="003E04C9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20E43"/>
    <w:rsid w:val="00423835"/>
    <w:rsid w:val="00423B9A"/>
    <w:rsid w:val="00424E77"/>
    <w:rsid w:val="0042735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667C"/>
    <w:rsid w:val="004A0795"/>
    <w:rsid w:val="004A088D"/>
    <w:rsid w:val="004A4009"/>
    <w:rsid w:val="004A672A"/>
    <w:rsid w:val="004A71FB"/>
    <w:rsid w:val="004B4CAD"/>
    <w:rsid w:val="004B5513"/>
    <w:rsid w:val="004B6495"/>
    <w:rsid w:val="004B686A"/>
    <w:rsid w:val="004C1A1B"/>
    <w:rsid w:val="004C2CD3"/>
    <w:rsid w:val="004C6671"/>
    <w:rsid w:val="004D0573"/>
    <w:rsid w:val="004D0650"/>
    <w:rsid w:val="004D0E4D"/>
    <w:rsid w:val="004D1966"/>
    <w:rsid w:val="004D1B2A"/>
    <w:rsid w:val="004D2869"/>
    <w:rsid w:val="004D2FC0"/>
    <w:rsid w:val="004D3178"/>
    <w:rsid w:val="004D3F9D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3027"/>
    <w:rsid w:val="0052432D"/>
    <w:rsid w:val="00525B30"/>
    <w:rsid w:val="0053137E"/>
    <w:rsid w:val="00534988"/>
    <w:rsid w:val="00534B41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095B"/>
    <w:rsid w:val="0059181D"/>
    <w:rsid w:val="005919C8"/>
    <w:rsid w:val="00591FC5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43CA"/>
    <w:rsid w:val="005F6437"/>
    <w:rsid w:val="005F6649"/>
    <w:rsid w:val="006002C7"/>
    <w:rsid w:val="006027A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0AC"/>
    <w:rsid w:val="00656F87"/>
    <w:rsid w:val="006607DE"/>
    <w:rsid w:val="006609BB"/>
    <w:rsid w:val="00661013"/>
    <w:rsid w:val="00661162"/>
    <w:rsid w:val="00661F7E"/>
    <w:rsid w:val="006627E7"/>
    <w:rsid w:val="0066458A"/>
    <w:rsid w:val="00665655"/>
    <w:rsid w:val="00671452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9CA"/>
    <w:rsid w:val="006B567E"/>
    <w:rsid w:val="006B5A9D"/>
    <w:rsid w:val="006B6F41"/>
    <w:rsid w:val="006B7DA7"/>
    <w:rsid w:val="006C1088"/>
    <w:rsid w:val="006C1C2B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C43"/>
    <w:rsid w:val="00707FBB"/>
    <w:rsid w:val="007103FF"/>
    <w:rsid w:val="0071604A"/>
    <w:rsid w:val="00716EE5"/>
    <w:rsid w:val="007203AD"/>
    <w:rsid w:val="00720A2F"/>
    <w:rsid w:val="00721063"/>
    <w:rsid w:val="00721D1F"/>
    <w:rsid w:val="00723785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5DBF"/>
    <w:rsid w:val="007469D3"/>
    <w:rsid w:val="00747131"/>
    <w:rsid w:val="007504F2"/>
    <w:rsid w:val="00751313"/>
    <w:rsid w:val="00751B0D"/>
    <w:rsid w:val="007569C2"/>
    <w:rsid w:val="00756D8A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1AD8"/>
    <w:rsid w:val="007C2ED5"/>
    <w:rsid w:val="007C48EB"/>
    <w:rsid w:val="007C6CAD"/>
    <w:rsid w:val="007D0114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744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4FEB"/>
    <w:rsid w:val="00865088"/>
    <w:rsid w:val="0086567A"/>
    <w:rsid w:val="00865D29"/>
    <w:rsid w:val="00866CF0"/>
    <w:rsid w:val="00870C74"/>
    <w:rsid w:val="008727C1"/>
    <w:rsid w:val="00875ADA"/>
    <w:rsid w:val="00876650"/>
    <w:rsid w:val="00880550"/>
    <w:rsid w:val="00881007"/>
    <w:rsid w:val="00883D8C"/>
    <w:rsid w:val="00883DB4"/>
    <w:rsid w:val="0088692A"/>
    <w:rsid w:val="008874E8"/>
    <w:rsid w:val="008910D2"/>
    <w:rsid w:val="0089156E"/>
    <w:rsid w:val="008925D8"/>
    <w:rsid w:val="008963E7"/>
    <w:rsid w:val="008A0399"/>
    <w:rsid w:val="008B5818"/>
    <w:rsid w:val="008B77FB"/>
    <w:rsid w:val="008C373F"/>
    <w:rsid w:val="008C3824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3730"/>
    <w:rsid w:val="00995CEE"/>
    <w:rsid w:val="0099744E"/>
    <w:rsid w:val="00997AD4"/>
    <w:rsid w:val="00997BA4"/>
    <w:rsid w:val="009A0A70"/>
    <w:rsid w:val="009A1A36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DE4"/>
    <w:rsid w:val="00A72238"/>
    <w:rsid w:val="00A747E5"/>
    <w:rsid w:val="00A77CF0"/>
    <w:rsid w:val="00A820CA"/>
    <w:rsid w:val="00A825E2"/>
    <w:rsid w:val="00A829E6"/>
    <w:rsid w:val="00A82FD9"/>
    <w:rsid w:val="00A8413F"/>
    <w:rsid w:val="00A8566F"/>
    <w:rsid w:val="00A8660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1F2A"/>
    <w:rsid w:val="00B14223"/>
    <w:rsid w:val="00B1514E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57615"/>
    <w:rsid w:val="00B57836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7DB3"/>
    <w:rsid w:val="00BB2074"/>
    <w:rsid w:val="00BB41CD"/>
    <w:rsid w:val="00BB44C6"/>
    <w:rsid w:val="00BB5378"/>
    <w:rsid w:val="00BB5A1C"/>
    <w:rsid w:val="00BC079D"/>
    <w:rsid w:val="00BC07AE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E83"/>
    <w:rsid w:val="00C10C78"/>
    <w:rsid w:val="00C1187F"/>
    <w:rsid w:val="00C119E3"/>
    <w:rsid w:val="00C1275B"/>
    <w:rsid w:val="00C1453A"/>
    <w:rsid w:val="00C167BB"/>
    <w:rsid w:val="00C17BBC"/>
    <w:rsid w:val="00C2133F"/>
    <w:rsid w:val="00C23F8B"/>
    <w:rsid w:val="00C24B03"/>
    <w:rsid w:val="00C24BD8"/>
    <w:rsid w:val="00C26C75"/>
    <w:rsid w:val="00C32DF9"/>
    <w:rsid w:val="00C3308E"/>
    <w:rsid w:val="00C34EC3"/>
    <w:rsid w:val="00C35F95"/>
    <w:rsid w:val="00C37766"/>
    <w:rsid w:val="00C406D5"/>
    <w:rsid w:val="00C40ACA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2AA2"/>
    <w:rsid w:val="00C63647"/>
    <w:rsid w:val="00C6536F"/>
    <w:rsid w:val="00C6631D"/>
    <w:rsid w:val="00C6705B"/>
    <w:rsid w:val="00C70CF7"/>
    <w:rsid w:val="00C7449C"/>
    <w:rsid w:val="00C806B7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569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C7B85"/>
    <w:rsid w:val="00CD1975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0610F"/>
    <w:rsid w:val="00D120FC"/>
    <w:rsid w:val="00D152B8"/>
    <w:rsid w:val="00D15CDC"/>
    <w:rsid w:val="00D16C99"/>
    <w:rsid w:val="00D200B5"/>
    <w:rsid w:val="00D22C71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81236"/>
    <w:rsid w:val="00D81CAF"/>
    <w:rsid w:val="00D82507"/>
    <w:rsid w:val="00D83435"/>
    <w:rsid w:val="00D83A2C"/>
    <w:rsid w:val="00D85B46"/>
    <w:rsid w:val="00D85F11"/>
    <w:rsid w:val="00D86F25"/>
    <w:rsid w:val="00D86F56"/>
    <w:rsid w:val="00D86F7E"/>
    <w:rsid w:val="00D92BAF"/>
    <w:rsid w:val="00DA4C91"/>
    <w:rsid w:val="00DA5AAD"/>
    <w:rsid w:val="00DA6146"/>
    <w:rsid w:val="00DA6BD5"/>
    <w:rsid w:val="00DA6DFE"/>
    <w:rsid w:val="00DB0F17"/>
    <w:rsid w:val="00DB6D73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3457B"/>
    <w:rsid w:val="00E35AE7"/>
    <w:rsid w:val="00E44337"/>
    <w:rsid w:val="00E45A01"/>
    <w:rsid w:val="00E45AA5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3655"/>
    <w:rsid w:val="00E9472B"/>
    <w:rsid w:val="00E94E49"/>
    <w:rsid w:val="00EA1239"/>
    <w:rsid w:val="00EA17B2"/>
    <w:rsid w:val="00EA1B9E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1D65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61E5"/>
    <w:rsid w:val="00F17DAD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69E"/>
    <w:rsid w:val="00F75B37"/>
    <w:rsid w:val="00F80842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BD8"/>
    <w:rsid w:val="00FB6E35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A3CE-544E-4847-90FF-BCC1865B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3</cp:revision>
  <cp:lastPrinted>2021-04-14T15:51:00Z</cp:lastPrinted>
  <dcterms:created xsi:type="dcterms:W3CDTF">2021-12-06T20:45:00Z</dcterms:created>
  <dcterms:modified xsi:type="dcterms:W3CDTF">2022-01-05T13:17:00Z</dcterms:modified>
</cp:coreProperties>
</file>